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72" w:rsidRDefault="00027772" w:rsidP="00CE1317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</w:p>
    <w:p w:rsidR="004B708E" w:rsidRDefault="004B708E"/>
    <w:p w:rsidR="004B708E" w:rsidRPr="00CE1317" w:rsidRDefault="004B708E" w:rsidP="004B708E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Lubiatowo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4B708E" w:rsidRPr="00CE1317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Tomasz Brzęczek</w:t>
      </w:r>
    </w:p>
    <w:p w:rsidR="004B708E" w:rsidRPr="009B4425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Zwycięstwa 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2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78 (budynek PRO-WAM sp. z o.o. pok.125) </w:t>
      </w:r>
    </w:p>
    <w:p w:rsidR="004B708E" w:rsidRPr="00181133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color w:val="0000FF"/>
          <w:sz w:val="24"/>
          <w:szCs w:val="24"/>
          <w:u w:val="single"/>
          <w:lang w:val="en-US" w:eastAsia="pl-PL"/>
        </w:rPr>
      </w:pPr>
      <w:r w:rsidRPr="00CD3336">
        <w:rPr>
          <w:rFonts w:ascii="Segoe UI" w:eastAsia="Times New Roman" w:hAnsi="Segoe UI" w:cs="Segoe UI"/>
          <w:sz w:val="20"/>
          <w:szCs w:val="20"/>
          <w:lang w:val="en-US" w:eastAsia="pl-PL"/>
        </w:rPr>
        <w:t>e-mail</w:t>
      </w:r>
      <w:r w:rsidRPr="00CD3336">
        <w:rPr>
          <w:rFonts w:ascii="Segoe UI" w:eastAsia="Times New Roman" w:hAnsi="Segoe UI" w:cs="Segoe UI"/>
          <w:sz w:val="24"/>
          <w:szCs w:val="24"/>
          <w:lang w:val="en-US" w:eastAsia="pl-PL"/>
        </w:rPr>
        <w:t xml:space="preserve"> :  </w:t>
      </w:r>
      <w:hyperlink r:id="rId8" w:history="1">
        <w:r w:rsidR="005A0571" w:rsidRPr="000D13F6">
          <w:rPr>
            <w:rStyle w:val="Hipercze"/>
            <w:rFonts w:ascii="Segoe UI" w:eastAsia="Times New Roman" w:hAnsi="Segoe UI" w:cs="Segoe UI"/>
            <w:b/>
            <w:sz w:val="24"/>
            <w:szCs w:val="24"/>
            <w:lang w:val="en-US" w:eastAsia="pl-PL"/>
          </w:rPr>
          <w:t>ro.lubiatowo@outlook.co</w:t>
        </w:r>
      </w:hyperlink>
      <w:r w:rsidRPr="00181133">
        <w:rPr>
          <w:rStyle w:val="Hipercze"/>
          <w:rFonts w:ascii="Segoe UI" w:eastAsia="Times New Roman" w:hAnsi="Segoe UI" w:cs="Segoe UI"/>
          <w:b/>
          <w:sz w:val="24"/>
          <w:szCs w:val="24"/>
          <w:lang w:val="en-US" w:eastAsia="pl-PL"/>
        </w:rPr>
        <w:t>m</w:t>
      </w:r>
      <w:bookmarkStart w:id="0" w:name="_GoBack"/>
      <w:bookmarkEnd w:id="0"/>
    </w:p>
    <w:p w:rsidR="004B708E" w:rsidRPr="00181133" w:rsidRDefault="004B708E" w:rsidP="004B708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sz w:val="24"/>
          <w:szCs w:val="24"/>
          <w:lang w:val="en-US" w:eastAsia="pl-PL"/>
        </w:rPr>
      </w:pPr>
    </w:p>
    <w:p w:rsidR="004B708E" w:rsidRPr="003D77D8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4B708E" w:rsidRPr="00FC6830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RZĘCZEK TOMASZ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y Rady i Zarządu Osiedla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OŁOSZYN RENATA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Wiceprzewodnicząca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KOWROŃSKI RYSZARD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UBAJ EW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 Członek Komisji Rewizyjnej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IGNACIK IWO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a Komisji Rewizyjnej</w:t>
      </w:r>
    </w:p>
    <w:p w:rsidR="004B708E" w:rsidRPr="004B388B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ADACH FRANCISZEK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ZUR MARCIN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ICHALSKI BARTOSZ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OROZ HAN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NOWAK AN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 Komisji Rewizyjnej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NOWOSAD DARIUSZ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LEJNICZAK BOGDAN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IEC KRZYSZTOF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UTKOWSKI SŁAWOMIR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WOŁOSZYN GRZEGORZ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 Członek </w:t>
      </w:r>
    </w:p>
    <w:p w:rsidR="004B708E" w:rsidRPr="00F10FB0" w:rsidRDefault="004B708E" w:rsidP="004B708E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F321CB" w:rsidRDefault="00F321CB"/>
    <w:p w:rsidR="00F321CB" w:rsidRDefault="00F321CB"/>
    <w:p w:rsidR="00F321CB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5408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4" name="Obraz 4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1CB" w:rsidRDefault="00F321CB"/>
    <w:p w:rsidR="00F321CB" w:rsidRDefault="00F321CB"/>
    <w:p w:rsidR="004B708E" w:rsidRDefault="004B708E"/>
    <w:p w:rsidR="004B708E" w:rsidRDefault="004B708E"/>
    <w:sectPr w:rsidR="004B708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E3" w:rsidRDefault="006F10E3" w:rsidP="00027772">
      <w:pPr>
        <w:spacing w:after="0" w:line="240" w:lineRule="auto"/>
      </w:pPr>
      <w:r>
        <w:separator/>
      </w:r>
    </w:p>
  </w:endnote>
  <w:endnote w:type="continuationSeparator" w:id="0">
    <w:p w:rsidR="006F10E3" w:rsidRDefault="006F10E3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E3" w:rsidRDefault="006F10E3" w:rsidP="00027772">
      <w:pPr>
        <w:spacing w:after="0" w:line="240" w:lineRule="auto"/>
      </w:pPr>
      <w:r>
        <w:separator/>
      </w:r>
    </w:p>
  </w:footnote>
  <w:footnote w:type="continuationSeparator" w:id="0">
    <w:p w:rsidR="006F10E3" w:rsidRDefault="006F10E3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127216"/>
    <w:rsid w:val="00181133"/>
    <w:rsid w:val="001978F9"/>
    <w:rsid w:val="001B6E7B"/>
    <w:rsid w:val="002262EC"/>
    <w:rsid w:val="00263324"/>
    <w:rsid w:val="00274266"/>
    <w:rsid w:val="002E42A7"/>
    <w:rsid w:val="003D63A0"/>
    <w:rsid w:val="003D77D8"/>
    <w:rsid w:val="003E291B"/>
    <w:rsid w:val="003F26F1"/>
    <w:rsid w:val="004B388B"/>
    <w:rsid w:val="004B708E"/>
    <w:rsid w:val="004B758F"/>
    <w:rsid w:val="004D4B62"/>
    <w:rsid w:val="00530C7D"/>
    <w:rsid w:val="00564CE3"/>
    <w:rsid w:val="00592370"/>
    <w:rsid w:val="00597D6E"/>
    <w:rsid w:val="005A0571"/>
    <w:rsid w:val="005D5C70"/>
    <w:rsid w:val="005F740A"/>
    <w:rsid w:val="006577B4"/>
    <w:rsid w:val="00691ACD"/>
    <w:rsid w:val="00697794"/>
    <w:rsid w:val="00697DFB"/>
    <w:rsid w:val="006F10E3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71121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8628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.lubiatowo@outlook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C446-3443-435B-A5B8-780C2BA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4</cp:revision>
  <cp:lastPrinted>2018-09-17T10:15:00Z</cp:lastPrinted>
  <dcterms:created xsi:type="dcterms:W3CDTF">2018-10-09T10:24:00Z</dcterms:created>
  <dcterms:modified xsi:type="dcterms:W3CDTF">2018-10-09T10:25:00Z</dcterms:modified>
</cp:coreProperties>
</file>